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BEC" w14:textId="644631E8" w:rsidR="00296BC6" w:rsidRPr="00A06AE6" w:rsidRDefault="00296BC6" w:rsidP="00AC0A04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A06AE6">
        <w:rPr>
          <w:rFonts w:ascii="メイリオ" w:eastAsia="メイリオ" w:hAnsi="メイリオ" w:hint="eastAsia"/>
          <w:sz w:val="22"/>
        </w:rPr>
        <w:t>（様式</w:t>
      </w:r>
      <w:r w:rsidR="003B7230" w:rsidRPr="00A06AE6">
        <w:rPr>
          <w:rFonts w:ascii="メイリオ" w:eastAsia="メイリオ" w:hAnsi="メイリオ" w:hint="eastAsia"/>
          <w:sz w:val="22"/>
        </w:rPr>
        <w:t>１</w:t>
      </w:r>
      <w:r w:rsidR="00F17E7B">
        <w:rPr>
          <w:rFonts w:ascii="メイリオ" w:eastAsia="メイリオ" w:hAnsi="メイリオ" w:hint="eastAsia"/>
          <w:sz w:val="22"/>
        </w:rPr>
        <w:t>１</w:t>
      </w:r>
      <w:r w:rsidRPr="00A06AE6">
        <w:rPr>
          <w:rFonts w:ascii="メイリオ" w:eastAsia="メイリオ" w:hAnsi="メイリオ" w:hint="eastAsia"/>
          <w:sz w:val="22"/>
        </w:rPr>
        <w:t>）</w:t>
      </w:r>
    </w:p>
    <w:p w14:paraId="1810EE80" w14:textId="77777777" w:rsidR="006E0FD8" w:rsidRPr="00A06AE6" w:rsidRDefault="006E0FD8" w:rsidP="00296BC6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</w:p>
    <w:p w14:paraId="05DA5E3F" w14:textId="79F9915E" w:rsidR="00296BC6" w:rsidRPr="00A06AE6" w:rsidRDefault="00A06AE6" w:rsidP="00296BC6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 w:rsidRPr="00A06AE6">
        <w:rPr>
          <w:rFonts w:ascii="メイリオ" w:eastAsia="メイリオ" w:hAnsi="メイリオ" w:hint="eastAsia"/>
          <w:b/>
          <w:sz w:val="28"/>
          <w:szCs w:val="28"/>
        </w:rPr>
        <w:t>現地見学会参加申込書</w:t>
      </w:r>
    </w:p>
    <w:p w14:paraId="255E5873" w14:textId="77777777" w:rsidR="00296BC6" w:rsidRPr="00A06AE6" w:rsidRDefault="00296BC6" w:rsidP="003D2022">
      <w:pPr>
        <w:wordWrap w:val="0"/>
        <w:adjustRightInd w:val="0"/>
        <w:snapToGrid w:val="0"/>
        <w:spacing w:beforeLines="50" w:before="120"/>
        <w:jc w:val="right"/>
        <w:rPr>
          <w:rFonts w:ascii="メイリオ" w:eastAsia="メイリオ" w:hAnsi="メイリオ"/>
          <w:sz w:val="22"/>
        </w:rPr>
      </w:pPr>
      <w:r w:rsidRPr="00A06AE6">
        <w:rPr>
          <w:rFonts w:ascii="メイリオ" w:eastAsia="メイリオ" w:hAnsi="メイリオ" w:hint="eastAsia"/>
          <w:sz w:val="22"/>
        </w:rPr>
        <w:t xml:space="preserve">　　令和　　年　　月　　日　</w:t>
      </w:r>
    </w:p>
    <w:p w14:paraId="14320075" w14:textId="77777777" w:rsidR="005003A3" w:rsidRPr="00A06AE6" w:rsidRDefault="005003A3" w:rsidP="00296BC6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11DC5C57" w14:textId="5D383C28" w:rsidR="00296BC6" w:rsidRPr="00A06AE6" w:rsidRDefault="005D7D96" w:rsidP="00296BC6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A06AE6">
        <w:rPr>
          <w:rFonts w:ascii="メイリオ" w:eastAsia="メイリオ" w:hAnsi="メイリオ" w:hint="eastAsia"/>
          <w:sz w:val="22"/>
        </w:rPr>
        <w:t>摂</w:t>
      </w:r>
      <w:r w:rsidRPr="00A06AE6">
        <w:rPr>
          <w:rFonts w:ascii="メイリオ" w:eastAsia="メイリオ" w:hAnsi="メイリオ"/>
          <w:sz w:val="22"/>
        </w:rPr>
        <w:t>津市長　嶋野</w:t>
      </w:r>
      <w:r w:rsidR="005003A3" w:rsidRPr="00A06AE6">
        <w:rPr>
          <w:rFonts w:ascii="メイリオ" w:eastAsia="メイリオ" w:hAnsi="メイリオ" w:hint="eastAsia"/>
          <w:sz w:val="22"/>
        </w:rPr>
        <w:t xml:space="preserve">　</w:t>
      </w:r>
      <w:r w:rsidRPr="00A06AE6">
        <w:rPr>
          <w:rFonts w:ascii="メイリオ" w:eastAsia="メイリオ" w:hAnsi="メイリオ"/>
          <w:sz w:val="22"/>
        </w:rPr>
        <w:t>浩一朗　様</w:t>
      </w:r>
    </w:p>
    <w:p w14:paraId="4DCF3D89" w14:textId="77777777" w:rsidR="003D2022" w:rsidRPr="00A06AE6" w:rsidRDefault="003D2022" w:rsidP="00296BC6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024501EC" w14:textId="5168B3CE" w:rsidR="00F55C19" w:rsidRPr="00A06AE6" w:rsidRDefault="00F55C19">
      <w:pPr>
        <w:rPr>
          <w:rFonts w:ascii="メイリオ" w:eastAsia="メイリオ" w:hAnsi="メイリオ"/>
          <w:sz w:val="22"/>
        </w:rPr>
      </w:pPr>
    </w:p>
    <w:p w14:paraId="38C6C78B" w14:textId="0E7C36FC" w:rsidR="005003A3" w:rsidRPr="00A06AE6" w:rsidRDefault="005003A3" w:rsidP="005003A3">
      <w:pPr>
        <w:wordWrap w:val="0"/>
        <w:jc w:val="right"/>
        <w:rPr>
          <w:rFonts w:ascii="メイリオ" w:eastAsia="メイリオ" w:hAnsi="メイリオ"/>
          <w:sz w:val="22"/>
          <w:u w:val="single"/>
        </w:rPr>
      </w:pPr>
      <w:r w:rsidRPr="00A06AE6">
        <w:rPr>
          <w:rFonts w:ascii="メイリオ" w:eastAsia="メイリオ" w:hAnsi="メイリオ" w:hint="eastAsia"/>
          <w:sz w:val="22"/>
          <w:u w:val="single"/>
        </w:rPr>
        <w:t xml:space="preserve">事業者名　　　　　　　　　　　　　　　　　　　　</w:t>
      </w:r>
    </w:p>
    <w:p w14:paraId="343E4F47" w14:textId="55742D7C" w:rsidR="005003A3" w:rsidRPr="00A06AE6" w:rsidRDefault="005003A3" w:rsidP="005003A3">
      <w:pPr>
        <w:jc w:val="right"/>
        <w:rPr>
          <w:rFonts w:ascii="メイリオ" w:eastAsia="メイリオ" w:hAnsi="メイリオ"/>
          <w:sz w:val="22"/>
        </w:rPr>
      </w:pPr>
    </w:p>
    <w:p w14:paraId="6501CDF4" w14:textId="3DC9E671" w:rsidR="005003A3" w:rsidRPr="00A06AE6" w:rsidRDefault="005003A3" w:rsidP="005003A3">
      <w:pPr>
        <w:wordWrap w:val="0"/>
        <w:jc w:val="right"/>
        <w:rPr>
          <w:rFonts w:ascii="メイリオ" w:eastAsia="メイリオ" w:hAnsi="メイリオ"/>
          <w:sz w:val="22"/>
          <w:u w:val="single"/>
        </w:rPr>
      </w:pPr>
      <w:r w:rsidRPr="00A06AE6">
        <w:rPr>
          <w:rFonts w:ascii="メイリオ" w:eastAsia="メイリオ" w:hAnsi="メイリオ" w:hint="eastAsia"/>
          <w:sz w:val="22"/>
          <w:u w:val="single"/>
        </w:rPr>
        <w:t xml:space="preserve">所在地　　　　　　　　　　　　　　　　　　　　　</w:t>
      </w:r>
    </w:p>
    <w:p w14:paraId="5647CB55" w14:textId="1B504E74" w:rsidR="005003A3" w:rsidRPr="00A06AE6" w:rsidRDefault="005003A3" w:rsidP="005003A3">
      <w:pPr>
        <w:jc w:val="right"/>
        <w:rPr>
          <w:rFonts w:ascii="メイリオ" w:eastAsia="メイリオ" w:hAnsi="メイリオ"/>
          <w:sz w:val="22"/>
        </w:rPr>
      </w:pPr>
    </w:p>
    <w:p w14:paraId="72DE720F" w14:textId="3515509B" w:rsidR="005003A3" w:rsidRPr="00A06AE6" w:rsidRDefault="005003A3" w:rsidP="005003A3">
      <w:pPr>
        <w:wordWrap w:val="0"/>
        <w:jc w:val="right"/>
        <w:rPr>
          <w:rFonts w:ascii="メイリオ" w:eastAsia="メイリオ" w:hAnsi="メイリオ"/>
          <w:sz w:val="22"/>
          <w:u w:val="single"/>
        </w:rPr>
      </w:pPr>
      <w:r w:rsidRPr="00A06AE6">
        <w:rPr>
          <w:rFonts w:ascii="メイリオ" w:eastAsia="メイリオ" w:hAnsi="メイリオ" w:hint="eastAsia"/>
          <w:sz w:val="22"/>
          <w:u w:val="single"/>
        </w:rPr>
        <w:t xml:space="preserve">代表者名　　　　　　　　　　　　　　　　　　　</w:t>
      </w:r>
      <w:r w:rsidR="004B2553">
        <w:rPr>
          <w:rFonts w:ascii="メイリオ" w:eastAsia="メイリオ" w:hAnsi="メイリオ" w:hint="eastAsia"/>
          <w:sz w:val="22"/>
          <w:u w:val="single"/>
        </w:rPr>
        <w:t xml:space="preserve">　</w:t>
      </w:r>
    </w:p>
    <w:p w14:paraId="4358333A" w14:textId="72763470" w:rsidR="005003A3" w:rsidRPr="00A06AE6" w:rsidRDefault="005003A3">
      <w:pPr>
        <w:rPr>
          <w:rFonts w:ascii="メイリオ" w:eastAsia="メイリオ" w:hAnsi="メイリオ"/>
          <w:sz w:val="22"/>
        </w:rPr>
      </w:pPr>
      <w:r w:rsidRPr="00A06AE6">
        <w:rPr>
          <w:rFonts w:ascii="メイリオ" w:eastAsia="メイリオ" w:hAnsi="メイリオ" w:hint="eastAsia"/>
          <w:sz w:val="22"/>
        </w:rPr>
        <w:t xml:space="preserve">　　</w:t>
      </w:r>
    </w:p>
    <w:p w14:paraId="2DCDBBAF" w14:textId="48A5E557" w:rsidR="005003A3" w:rsidRPr="00A06AE6" w:rsidRDefault="005003A3">
      <w:pPr>
        <w:rPr>
          <w:rFonts w:ascii="メイリオ" w:eastAsia="メイリオ" w:hAnsi="メイリオ"/>
          <w:sz w:val="22"/>
        </w:rPr>
      </w:pPr>
    </w:p>
    <w:p w14:paraId="1F5C205C" w14:textId="2C523686" w:rsidR="005003A3" w:rsidRPr="00A06AE6" w:rsidRDefault="005003A3">
      <w:pPr>
        <w:rPr>
          <w:rFonts w:ascii="メイリオ" w:eastAsia="メイリオ" w:hAnsi="メイリオ"/>
          <w:sz w:val="22"/>
        </w:rPr>
      </w:pPr>
    </w:p>
    <w:p w14:paraId="690288FF" w14:textId="605F11F4" w:rsidR="005003A3" w:rsidRPr="00A06AE6" w:rsidRDefault="005003A3" w:rsidP="005003A3">
      <w:pPr>
        <w:ind w:firstLineChars="100" w:firstLine="220"/>
        <w:rPr>
          <w:rFonts w:ascii="メイリオ" w:eastAsia="メイリオ" w:hAnsi="メイリオ"/>
          <w:sz w:val="22"/>
        </w:rPr>
      </w:pPr>
      <w:r w:rsidRPr="00A06AE6">
        <w:rPr>
          <w:rFonts w:ascii="メイリオ" w:eastAsia="メイリオ" w:hAnsi="メイリオ" w:hint="eastAsia"/>
          <w:sz w:val="22"/>
        </w:rPr>
        <w:t>千里丘駅西地区第一種市街地再開発事業摂津市民間保育所等設置・運営事業者募集に係る</w:t>
      </w:r>
      <w:r w:rsidR="00A06AE6" w:rsidRPr="00A06AE6">
        <w:rPr>
          <w:rFonts w:ascii="メイリオ" w:eastAsia="メイリオ" w:hAnsi="メイリオ" w:hint="eastAsia"/>
          <w:sz w:val="22"/>
        </w:rPr>
        <w:t>現地見学会への参加を申し込みます。</w:t>
      </w:r>
    </w:p>
    <w:p w14:paraId="5BE0A170" w14:textId="2DAF44B5" w:rsidR="005003A3" w:rsidRPr="00A06AE6" w:rsidRDefault="005003A3">
      <w:pPr>
        <w:rPr>
          <w:rFonts w:ascii="メイリオ" w:eastAsia="メイリオ" w:hAnsi="メイリオ"/>
          <w:sz w:val="22"/>
        </w:rPr>
      </w:pPr>
    </w:p>
    <w:tbl>
      <w:tblPr>
        <w:tblStyle w:val="a7"/>
        <w:tblW w:w="6040" w:type="dxa"/>
        <w:jc w:val="center"/>
        <w:tblLook w:val="04A0" w:firstRow="1" w:lastRow="0" w:firstColumn="1" w:lastColumn="0" w:noHBand="0" w:noVBand="1"/>
      </w:tblPr>
      <w:tblGrid>
        <w:gridCol w:w="2362"/>
        <w:gridCol w:w="3678"/>
      </w:tblGrid>
      <w:tr w:rsidR="00A06AE6" w:rsidRPr="00A06AE6" w14:paraId="3CFDEC6A" w14:textId="77777777" w:rsidTr="00A06AE6">
        <w:trPr>
          <w:trHeight w:val="454"/>
          <w:jc w:val="center"/>
        </w:trPr>
        <w:tc>
          <w:tcPr>
            <w:tcW w:w="6040" w:type="dxa"/>
            <w:gridSpan w:val="2"/>
            <w:vAlign w:val="center"/>
          </w:tcPr>
          <w:p w14:paraId="2B4624C9" w14:textId="7137E9BF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A06AE6">
              <w:rPr>
                <w:rFonts w:ascii="メイリオ" w:eastAsia="メイリオ" w:hAnsi="メイリオ" w:hint="eastAsia"/>
                <w:sz w:val="22"/>
              </w:rPr>
              <w:t>参加者（5名まで）</w:t>
            </w:r>
          </w:p>
        </w:tc>
      </w:tr>
      <w:tr w:rsidR="00A06AE6" w:rsidRPr="00A06AE6" w14:paraId="566FB419" w14:textId="77777777" w:rsidTr="00A06AE6">
        <w:trPr>
          <w:trHeight w:val="454"/>
          <w:jc w:val="center"/>
        </w:trPr>
        <w:tc>
          <w:tcPr>
            <w:tcW w:w="2362" w:type="dxa"/>
            <w:vAlign w:val="center"/>
          </w:tcPr>
          <w:p w14:paraId="74637D97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A06AE6">
              <w:rPr>
                <w:rFonts w:ascii="メイリオ" w:eastAsia="メイリオ" w:hAnsi="メイリオ" w:hint="eastAsia"/>
                <w:sz w:val="22"/>
              </w:rPr>
              <w:t>役　職</w:t>
            </w:r>
          </w:p>
        </w:tc>
        <w:tc>
          <w:tcPr>
            <w:tcW w:w="3678" w:type="dxa"/>
            <w:vAlign w:val="center"/>
          </w:tcPr>
          <w:p w14:paraId="27D5F6F4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A06AE6">
              <w:rPr>
                <w:rFonts w:ascii="メイリオ" w:eastAsia="メイリオ" w:hAnsi="メイリオ"/>
                <w:sz w:val="22"/>
              </w:rPr>
              <w:t>氏</w:t>
            </w:r>
            <w:r w:rsidRPr="00A06AE6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A06AE6">
              <w:rPr>
                <w:rFonts w:ascii="メイリオ" w:eastAsia="メイリオ" w:hAnsi="メイリオ"/>
                <w:sz w:val="22"/>
              </w:rPr>
              <w:t>名</w:t>
            </w:r>
          </w:p>
        </w:tc>
      </w:tr>
      <w:tr w:rsidR="00A06AE6" w:rsidRPr="00A06AE6" w14:paraId="5B4806D9" w14:textId="77777777" w:rsidTr="00A06AE6">
        <w:trPr>
          <w:trHeight w:val="454"/>
          <w:jc w:val="center"/>
        </w:trPr>
        <w:tc>
          <w:tcPr>
            <w:tcW w:w="2362" w:type="dxa"/>
            <w:vAlign w:val="center"/>
          </w:tcPr>
          <w:p w14:paraId="165D0B89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78" w:type="dxa"/>
            <w:vAlign w:val="center"/>
          </w:tcPr>
          <w:p w14:paraId="0A904231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A06AE6" w:rsidRPr="00A06AE6" w14:paraId="557C6265" w14:textId="77777777" w:rsidTr="00A06AE6">
        <w:trPr>
          <w:trHeight w:val="454"/>
          <w:jc w:val="center"/>
        </w:trPr>
        <w:tc>
          <w:tcPr>
            <w:tcW w:w="2362" w:type="dxa"/>
            <w:vAlign w:val="center"/>
          </w:tcPr>
          <w:p w14:paraId="753BA3BF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78" w:type="dxa"/>
            <w:vAlign w:val="center"/>
          </w:tcPr>
          <w:p w14:paraId="0C05CC54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A06AE6" w:rsidRPr="00A06AE6" w14:paraId="16E3A3EB" w14:textId="77777777" w:rsidTr="00A06AE6">
        <w:trPr>
          <w:trHeight w:val="454"/>
          <w:jc w:val="center"/>
        </w:trPr>
        <w:tc>
          <w:tcPr>
            <w:tcW w:w="2362" w:type="dxa"/>
            <w:vAlign w:val="center"/>
          </w:tcPr>
          <w:p w14:paraId="021C7524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78" w:type="dxa"/>
            <w:vAlign w:val="center"/>
          </w:tcPr>
          <w:p w14:paraId="18C69F8D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A06AE6" w:rsidRPr="00A06AE6" w14:paraId="03B163B9" w14:textId="77777777" w:rsidTr="00A06AE6">
        <w:trPr>
          <w:trHeight w:val="454"/>
          <w:jc w:val="center"/>
        </w:trPr>
        <w:tc>
          <w:tcPr>
            <w:tcW w:w="2362" w:type="dxa"/>
            <w:vAlign w:val="center"/>
          </w:tcPr>
          <w:p w14:paraId="3BEE4B64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78" w:type="dxa"/>
            <w:vAlign w:val="center"/>
          </w:tcPr>
          <w:p w14:paraId="3FCF02F6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A06AE6" w:rsidRPr="00A06AE6" w14:paraId="0B549FD5" w14:textId="77777777" w:rsidTr="00A06AE6">
        <w:trPr>
          <w:trHeight w:val="454"/>
          <w:jc w:val="center"/>
        </w:trPr>
        <w:tc>
          <w:tcPr>
            <w:tcW w:w="2362" w:type="dxa"/>
            <w:vAlign w:val="center"/>
          </w:tcPr>
          <w:p w14:paraId="1FD79928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78" w:type="dxa"/>
            <w:vAlign w:val="center"/>
          </w:tcPr>
          <w:p w14:paraId="2D1B4C8E" w14:textId="77777777" w:rsidR="00A06AE6" w:rsidRPr="00A06AE6" w:rsidRDefault="00A06AE6" w:rsidP="005B2861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7EB8E0D" w14:textId="62B54856" w:rsidR="00A06AE6" w:rsidRPr="00A06AE6" w:rsidRDefault="00A06AE6">
      <w:pPr>
        <w:rPr>
          <w:rFonts w:ascii="メイリオ" w:eastAsia="メイリオ" w:hAnsi="メイリオ"/>
          <w:sz w:val="22"/>
        </w:rPr>
      </w:pPr>
    </w:p>
    <w:p w14:paraId="7DC21922" w14:textId="77777777" w:rsidR="00A06AE6" w:rsidRDefault="00A06AE6" w:rsidP="00A06AE6">
      <w:pPr>
        <w:ind w:left="14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留意事項】</w:t>
      </w:r>
    </w:p>
    <w:p w14:paraId="778F7D06" w14:textId="77777777" w:rsidR="00A06AE6" w:rsidRPr="00A06AE6" w:rsidRDefault="00A06AE6" w:rsidP="00A06AE6">
      <w:pPr>
        <w:ind w:firstLineChars="300" w:firstLine="660"/>
        <w:rPr>
          <w:rFonts w:ascii="メイリオ" w:eastAsia="メイリオ" w:hAnsi="メイリオ"/>
          <w:sz w:val="22"/>
        </w:rPr>
      </w:pPr>
      <w:r w:rsidRPr="00A06AE6">
        <w:rPr>
          <w:rFonts w:ascii="メイリオ" w:eastAsia="メイリオ" w:hAnsi="メイリオ" w:hint="eastAsia"/>
          <w:sz w:val="22"/>
        </w:rPr>
        <w:t>現地見学会での質疑応答は一切受付しない。</w:t>
      </w:r>
    </w:p>
    <w:p w14:paraId="56BC3874" w14:textId="28B3E45C" w:rsidR="00A06AE6" w:rsidRPr="00A06AE6" w:rsidRDefault="00A06AE6" w:rsidP="00A06AE6">
      <w:pPr>
        <w:rPr>
          <w:rFonts w:ascii="メイリオ" w:eastAsia="メイリオ" w:hAnsi="メイリオ"/>
          <w:sz w:val="22"/>
        </w:rPr>
      </w:pPr>
      <w:r w:rsidRPr="00A06AE6">
        <w:rPr>
          <w:rFonts w:ascii="メイリオ" w:eastAsia="メイリオ" w:hAnsi="メイリオ" w:hint="eastAsia"/>
          <w:sz w:val="22"/>
        </w:rPr>
        <w:t xml:space="preserve">　　　応募にあたって、現地見学会への参加は必須ではない。</w:t>
      </w:r>
    </w:p>
    <w:p w14:paraId="1313B207" w14:textId="75A163F2" w:rsidR="00A06AE6" w:rsidRPr="00A06AE6" w:rsidRDefault="00A06AE6">
      <w:pPr>
        <w:rPr>
          <w:rFonts w:ascii="メイリオ" w:eastAsia="メイリオ" w:hAnsi="メイリオ"/>
          <w:sz w:val="22"/>
        </w:rPr>
      </w:pPr>
    </w:p>
    <w:p w14:paraId="5024B525" w14:textId="77777777" w:rsidR="00A06AE6" w:rsidRPr="00A06AE6" w:rsidRDefault="00A06AE6">
      <w:pPr>
        <w:rPr>
          <w:rFonts w:ascii="メイリオ" w:eastAsia="メイリオ" w:hAnsi="メイリオ"/>
          <w:sz w:val="22"/>
        </w:rPr>
      </w:pPr>
    </w:p>
    <w:sectPr w:rsidR="00A06AE6" w:rsidRPr="00A06AE6" w:rsidSect="00750E26"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CB22" w14:textId="77777777" w:rsidR="003D0386" w:rsidRDefault="003D0386" w:rsidP="00BF725F">
      <w:r>
        <w:separator/>
      </w:r>
    </w:p>
  </w:endnote>
  <w:endnote w:type="continuationSeparator" w:id="0">
    <w:p w14:paraId="3F1F9BD5" w14:textId="77777777" w:rsidR="003D0386" w:rsidRDefault="003D0386" w:rsidP="00BF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F8C0" w14:textId="77777777" w:rsidR="003D0386" w:rsidRDefault="003D0386" w:rsidP="00BF725F">
      <w:r>
        <w:separator/>
      </w:r>
    </w:p>
  </w:footnote>
  <w:footnote w:type="continuationSeparator" w:id="0">
    <w:p w14:paraId="2670C0EE" w14:textId="77777777" w:rsidR="003D0386" w:rsidRDefault="003D0386" w:rsidP="00BF7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F4"/>
    <w:rsid w:val="00002466"/>
    <w:rsid w:val="00006036"/>
    <w:rsid w:val="000114D7"/>
    <w:rsid w:val="00017D29"/>
    <w:rsid w:val="00043898"/>
    <w:rsid w:val="00075566"/>
    <w:rsid w:val="00082E5E"/>
    <w:rsid w:val="00094554"/>
    <w:rsid w:val="000A38EC"/>
    <w:rsid w:val="000C7284"/>
    <w:rsid w:val="000D2212"/>
    <w:rsid w:val="000F69CE"/>
    <w:rsid w:val="00101292"/>
    <w:rsid w:val="00107B05"/>
    <w:rsid w:val="001104D4"/>
    <w:rsid w:val="00142697"/>
    <w:rsid w:val="00145C74"/>
    <w:rsid w:val="00171442"/>
    <w:rsid w:val="001915F8"/>
    <w:rsid w:val="0019414C"/>
    <w:rsid w:val="00195370"/>
    <w:rsid w:val="00195E53"/>
    <w:rsid w:val="001B082F"/>
    <w:rsid w:val="001B4675"/>
    <w:rsid w:val="001F4F78"/>
    <w:rsid w:val="00204453"/>
    <w:rsid w:val="00204C34"/>
    <w:rsid w:val="002136E7"/>
    <w:rsid w:val="00222B1A"/>
    <w:rsid w:val="00222B2D"/>
    <w:rsid w:val="002365BB"/>
    <w:rsid w:val="002706EB"/>
    <w:rsid w:val="00296BC6"/>
    <w:rsid w:val="002A4CB5"/>
    <w:rsid w:val="00300239"/>
    <w:rsid w:val="00320E1D"/>
    <w:rsid w:val="00335BC5"/>
    <w:rsid w:val="00343600"/>
    <w:rsid w:val="003528B3"/>
    <w:rsid w:val="003652AB"/>
    <w:rsid w:val="00373687"/>
    <w:rsid w:val="003742E1"/>
    <w:rsid w:val="00392373"/>
    <w:rsid w:val="003A1819"/>
    <w:rsid w:val="003B7230"/>
    <w:rsid w:val="003C5164"/>
    <w:rsid w:val="003D0386"/>
    <w:rsid w:val="003D2022"/>
    <w:rsid w:val="003D3DA4"/>
    <w:rsid w:val="004034B3"/>
    <w:rsid w:val="004744D7"/>
    <w:rsid w:val="00476635"/>
    <w:rsid w:val="004B2553"/>
    <w:rsid w:val="004B58BC"/>
    <w:rsid w:val="004C76E4"/>
    <w:rsid w:val="004F24B0"/>
    <w:rsid w:val="004F34A5"/>
    <w:rsid w:val="005003A3"/>
    <w:rsid w:val="00510533"/>
    <w:rsid w:val="00551AF1"/>
    <w:rsid w:val="00554811"/>
    <w:rsid w:val="005757DF"/>
    <w:rsid w:val="005A4559"/>
    <w:rsid w:val="005B4DEF"/>
    <w:rsid w:val="005D1AE7"/>
    <w:rsid w:val="005D7D96"/>
    <w:rsid w:val="005F2849"/>
    <w:rsid w:val="005F557D"/>
    <w:rsid w:val="005F676B"/>
    <w:rsid w:val="006012AC"/>
    <w:rsid w:val="0060165D"/>
    <w:rsid w:val="0064034D"/>
    <w:rsid w:val="00646B9E"/>
    <w:rsid w:val="00653E92"/>
    <w:rsid w:val="006805FB"/>
    <w:rsid w:val="00686EEA"/>
    <w:rsid w:val="006901D8"/>
    <w:rsid w:val="006B2C31"/>
    <w:rsid w:val="006E0FD8"/>
    <w:rsid w:val="006E71E8"/>
    <w:rsid w:val="00700581"/>
    <w:rsid w:val="0070719C"/>
    <w:rsid w:val="00717B18"/>
    <w:rsid w:val="00746438"/>
    <w:rsid w:val="00750E26"/>
    <w:rsid w:val="00761CDA"/>
    <w:rsid w:val="00767953"/>
    <w:rsid w:val="007921D4"/>
    <w:rsid w:val="007D2154"/>
    <w:rsid w:val="007E1A4A"/>
    <w:rsid w:val="007E703C"/>
    <w:rsid w:val="0081352D"/>
    <w:rsid w:val="00826992"/>
    <w:rsid w:val="00847D60"/>
    <w:rsid w:val="008648FE"/>
    <w:rsid w:val="00895F3E"/>
    <w:rsid w:val="008961A4"/>
    <w:rsid w:val="008A4F84"/>
    <w:rsid w:val="008D6BE6"/>
    <w:rsid w:val="009001F4"/>
    <w:rsid w:val="0092498D"/>
    <w:rsid w:val="009573B0"/>
    <w:rsid w:val="00966869"/>
    <w:rsid w:val="00991833"/>
    <w:rsid w:val="009A08E1"/>
    <w:rsid w:val="009E75E8"/>
    <w:rsid w:val="00A01885"/>
    <w:rsid w:val="00A06AE6"/>
    <w:rsid w:val="00A51012"/>
    <w:rsid w:val="00A7003F"/>
    <w:rsid w:val="00A70A2F"/>
    <w:rsid w:val="00A828A6"/>
    <w:rsid w:val="00AC0A04"/>
    <w:rsid w:val="00AD1CA5"/>
    <w:rsid w:val="00AE2CA5"/>
    <w:rsid w:val="00AE37F5"/>
    <w:rsid w:val="00B1205D"/>
    <w:rsid w:val="00B27719"/>
    <w:rsid w:val="00B34BD6"/>
    <w:rsid w:val="00B54425"/>
    <w:rsid w:val="00B6745B"/>
    <w:rsid w:val="00B67754"/>
    <w:rsid w:val="00B8445A"/>
    <w:rsid w:val="00B931C9"/>
    <w:rsid w:val="00B963AD"/>
    <w:rsid w:val="00BC1ADC"/>
    <w:rsid w:val="00BE4B1E"/>
    <w:rsid w:val="00BE57F0"/>
    <w:rsid w:val="00BF075A"/>
    <w:rsid w:val="00BF725F"/>
    <w:rsid w:val="00BF796B"/>
    <w:rsid w:val="00C244DA"/>
    <w:rsid w:val="00C32C35"/>
    <w:rsid w:val="00C41930"/>
    <w:rsid w:val="00C42796"/>
    <w:rsid w:val="00C837EE"/>
    <w:rsid w:val="00C9600B"/>
    <w:rsid w:val="00C96743"/>
    <w:rsid w:val="00CC3EC6"/>
    <w:rsid w:val="00CD2EB4"/>
    <w:rsid w:val="00D37F12"/>
    <w:rsid w:val="00DA6121"/>
    <w:rsid w:val="00DB4B03"/>
    <w:rsid w:val="00DC076A"/>
    <w:rsid w:val="00DD1A35"/>
    <w:rsid w:val="00E01D5C"/>
    <w:rsid w:val="00E51116"/>
    <w:rsid w:val="00E56DD5"/>
    <w:rsid w:val="00E87E62"/>
    <w:rsid w:val="00ED7D35"/>
    <w:rsid w:val="00EE5C77"/>
    <w:rsid w:val="00EF01E9"/>
    <w:rsid w:val="00EF7923"/>
    <w:rsid w:val="00F10043"/>
    <w:rsid w:val="00F12448"/>
    <w:rsid w:val="00F17E7B"/>
    <w:rsid w:val="00F40950"/>
    <w:rsid w:val="00F5362A"/>
    <w:rsid w:val="00F55C19"/>
    <w:rsid w:val="00F804A0"/>
    <w:rsid w:val="00FA6722"/>
    <w:rsid w:val="00FE0BE0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FCD218"/>
  <w15:chartTrackingRefBased/>
  <w15:docId w15:val="{7BB67E27-CBA1-4C71-8D70-8602B6D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CB5"/>
    <w:pPr>
      <w:jc w:val="center"/>
    </w:pPr>
  </w:style>
  <w:style w:type="character" w:customStyle="1" w:styleId="a4">
    <w:name w:val="記 (文字)"/>
    <w:basedOn w:val="a0"/>
    <w:link w:val="a3"/>
    <w:uiPriority w:val="99"/>
    <w:rsid w:val="002A4CB5"/>
  </w:style>
  <w:style w:type="paragraph" w:styleId="a5">
    <w:name w:val="Closing"/>
    <w:basedOn w:val="a"/>
    <w:link w:val="a6"/>
    <w:uiPriority w:val="99"/>
    <w:unhideWhenUsed/>
    <w:rsid w:val="002A4CB5"/>
    <w:pPr>
      <w:jc w:val="right"/>
    </w:pPr>
  </w:style>
  <w:style w:type="character" w:customStyle="1" w:styleId="a6">
    <w:name w:val="結語 (文字)"/>
    <w:basedOn w:val="a0"/>
    <w:link w:val="a5"/>
    <w:uiPriority w:val="99"/>
    <w:rsid w:val="002A4CB5"/>
  </w:style>
  <w:style w:type="table" w:styleId="a7">
    <w:name w:val="Table Grid"/>
    <w:basedOn w:val="a1"/>
    <w:uiPriority w:val="39"/>
    <w:rsid w:val="002A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8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725F"/>
  </w:style>
  <w:style w:type="paragraph" w:styleId="ac">
    <w:name w:val="footer"/>
    <w:basedOn w:val="a"/>
    <w:link w:val="ad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9AF2-248B-4B9B-9436-C6BA0D26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林　浩毅</cp:lastModifiedBy>
  <cp:revision>4</cp:revision>
  <cp:lastPrinted>2025-06-11T04:34:00Z</cp:lastPrinted>
  <dcterms:created xsi:type="dcterms:W3CDTF">2025-06-06T12:11:00Z</dcterms:created>
  <dcterms:modified xsi:type="dcterms:W3CDTF">2025-12-03T01:04:00Z</dcterms:modified>
</cp:coreProperties>
</file>